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666E0EA1" w14:textId="77777777" w:rsidR="002A3F85" w:rsidRDefault="002A3F8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B43E32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A3F8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3430EC" w:rsidR="00B9485E" w:rsidRDefault="00143E84" w:rsidP="002A3F8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18459FEF" w:rsidR="00B9485E" w:rsidRDefault="00B9485E" w:rsidP="000E68BE">
      <w:pPr>
        <w:rPr>
          <w:rFonts w:ascii="Cambria" w:hAnsi="Cambria" w:cs="Cambria"/>
        </w:rPr>
      </w:pPr>
    </w:p>
    <w:p w14:paraId="42155144" w14:textId="77777777" w:rsidR="002A3F85" w:rsidRDefault="002A3F85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46DB7572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C3564C9" w14:textId="77777777" w:rsidR="002A3F85" w:rsidRDefault="002A3F85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57687312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2A3F85">
        <w:rPr>
          <w:rFonts w:ascii="Cambria" w:hAnsi="Cambria" w:cs="Calibri"/>
          <w:lang w:val="el-GR"/>
        </w:rPr>
        <w:t>.</w:t>
      </w:r>
    </w:p>
    <w:p w14:paraId="799D3AFE" w14:textId="5D1363B6" w:rsidR="00846C1F" w:rsidRPr="00376164" w:rsidRDefault="0070547E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Δύσπνοια, πλευριτική συλλογή</w:t>
      </w:r>
      <w:r w:rsidR="002A3F85">
        <w:rPr>
          <w:rFonts w:ascii="Cambria" w:hAnsi="Cambria" w:cs="Calibri"/>
          <w:lang w:val="el-GR"/>
        </w:rPr>
        <w:t>.</w:t>
      </w:r>
    </w:p>
    <w:p w14:paraId="08864FC4" w14:textId="4BE525B7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2A3F85">
        <w:rPr>
          <w:rFonts w:ascii="Cambria" w:hAnsi="Cambria" w:cs="Calibri"/>
          <w:lang w:val="el-GR"/>
        </w:rPr>
        <w:t>.</w:t>
      </w:r>
    </w:p>
    <w:p w14:paraId="49AB4EC8" w14:textId="30E4CD33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2A3F85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4A0F0B2" w:rsidR="00AC206D" w:rsidRPr="00376164" w:rsidRDefault="00AC206D" w:rsidP="002A3F8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2A3F85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2A3F85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2A3F8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A3F8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0D50E7C5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3F4D1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B2B139A" w14:textId="77777777" w:rsidR="00A37B25" w:rsidRPr="00AC2A22" w:rsidRDefault="00A37B25" w:rsidP="00A37B2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3ED642A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0547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39F3420" w14:textId="77777777" w:rsidR="00704977" w:rsidRPr="00AC2A22" w:rsidRDefault="0070497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3D3ECE5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03E2AB01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 w:rsidR="006275E6">
        <w:rPr>
          <w:rFonts w:ascii="Cambria" w:hAnsi="Cambria"/>
          <w:color w:val="000000"/>
          <w:lang w:val="el-GR"/>
        </w:rPr>
        <w:t>κανονική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D7E5B69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63859E6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181A349A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4060BC5B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2A3F85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F92100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2D9DD7A" w14:textId="77777777" w:rsidR="007758B6" w:rsidRDefault="007758B6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54E0C2AF" w:rsidR="00AC260E" w:rsidRPr="006B5C6C" w:rsidRDefault="006B5C6C" w:rsidP="00CD6C6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="00366B3B"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>
        <w:rPr>
          <w:rFonts w:ascii="Cambria" w:hAnsi="Cambria"/>
          <w:color w:val="000000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55F44B29" w:rsidR="009D56D7" w:rsidRPr="00CB7306" w:rsidRDefault="005A287D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5AB375F2" w14:textId="5F48EAA2" w:rsidR="00CB7306" w:rsidRPr="00F83335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5E4430" w14:textId="77777777" w:rsidR="00F83335" w:rsidRPr="00F83335" w:rsidRDefault="00F83335" w:rsidP="00F83335">
      <w:pPr>
        <w:pStyle w:val="BodyText"/>
        <w:ind w:left="360"/>
        <w:rPr>
          <w:rFonts w:ascii="Cambria" w:hAnsi="Cambria" w:cs="Cambria"/>
        </w:rPr>
      </w:pPr>
    </w:p>
    <w:p w14:paraId="41379A0A" w14:textId="3F64C093" w:rsidR="00F83335" w:rsidRPr="00F83335" w:rsidRDefault="00F83335" w:rsidP="00F833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2B712E93" w14:textId="5A26C2A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C075BF7" w14:textId="77777777" w:rsidR="002A3F85" w:rsidRDefault="002A3F8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83335" w14:paraId="12A6E4A0" w14:textId="77777777" w:rsidTr="000E195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7CF78A" w14:textId="77777777" w:rsidR="00F83335" w:rsidRPr="000C7ABD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314419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0E3A30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3DB2BBD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A29C580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8AC985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61BD4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96074" w14:paraId="66D34069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41C607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56C7B9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BB21" w14:textId="77777777" w:rsidR="00F96074" w:rsidRPr="00A22E91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C04B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0FF40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CF36C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83335" w14:paraId="5EC9BDC0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D789C" w14:textId="372A4212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28D222" w14:textId="0190EA45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25DE9" w14:textId="54C2BCB4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97B47" w14:textId="0F9486C7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B1F25" w14:textId="6A754853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6ABCD" w14:textId="6D14F030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D724A5B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14656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745E6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69DB7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D3877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C15E9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1359B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431848E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9B771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4E59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937E3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1CB8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6ECE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CA563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14:paraId="55F84AF1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B72144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83F3E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130D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B8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E430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AF9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:rsidRPr="00094CE7" w14:paraId="4626575C" w14:textId="77777777" w:rsidTr="002A3F8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5FE022" w14:textId="77777777" w:rsidR="00F83335" w:rsidRPr="00094CE7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13"/>
    </w:tbl>
    <w:p w14:paraId="4C72156B" w14:textId="615FC288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1B6D744" w14:textId="77777777" w:rsidR="002A3F85" w:rsidRDefault="002A3F85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53EF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1A38AA5" w14:textId="77777777" w:rsidR="002A3F85" w:rsidRPr="00EA24D7" w:rsidRDefault="002A3F85" w:rsidP="002A3F8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4A26799C" wp14:editId="411432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D141DD" wp14:editId="7CD8A20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B2A2" w14:textId="77777777" w:rsidR="002A3F85" w:rsidRPr="00EA24D7" w:rsidRDefault="002A3F85" w:rsidP="002A3F8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773D0C3" w14:textId="77777777" w:rsidR="002A3F85" w:rsidRPr="00956FA9" w:rsidRDefault="002A3F85" w:rsidP="002A3F8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CC280E" wp14:editId="3C296858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94C7D8" wp14:editId="35C3751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8F7F" w14:textId="77777777" w:rsidR="002A3F85" w:rsidRPr="00956FA9" w:rsidRDefault="002A3F85" w:rsidP="002A3F8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FB9DFFD" w14:textId="77777777" w:rsidR="002A3F85" w:rsidRPr="00956FA9" w:rsidRDefault="002A3F85" w:rsidP="002A3F8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6F17F2" wp14:editId="0EF661A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0DFD9F" wp14:editId="3CC77316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D9A2" w14:textId="77777777" w:rsidR="002A3F85" w:rsidRDefault="002A3F85" w:rsidP="002A3F8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96E0EB" wp14:editId="193F6D9E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5CFC7F" wp14:editId="574F73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E4E8" w14:textId="77777777" w:rsidR="002A3F85" w:rsidRDefault="002A3F85" w:rsidP="002A3F8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6A175F1" w14:textId="77777777" w:rsidR="002A3F85" w:rsidRDefault="002A3F85" w:rsidP="002A3F8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0F97ED" wp14:editId="5744141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C2E07C" wp14:editId="742AEF1A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7A56" w14:textId="77777777" w:rsidR="002A3F85" w:rsidRDefault="002A3F85" w:rsidP="002A3F8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40022A4" w14:textId="77777777" w:rsidR="002A3F85" w:rsidRDefault="002A3F85" w:rsidP="002A3F8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23B487" wp14:editId="2AD17117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FEC5539" wp14:editId="688E4BB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A88C" w14:textId="77777777" w:rsidR="002A3F85" w:rsidRDefault="002A3F85" w:rsidP="002A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5FA92ED" wp14:editId="68E36ED4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81FA7F5" wp14:editId="717B66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DAD3" w14:textId="77777777" w:rsidR="002A3F85" w:rsidRDefault="002A3F85" w:rsidP="002A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12B3EE" w14:textId="77777777" w:rsidR="002A3F85" w:rsidRDefault="002A3F85" w:rsidP="002A3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0E9605" wp14:editId="189DFF8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A527" w14:textId="77777777" w:rsidR="002A3F85" w:rsidRDefault="002A3F85" w:rsidP="002A3F85">
      <w:pPr>
        <w:ind w:left="-360" w:right="-470"/>
        <w:rPr>
          <w:noProof/>
          <w:lang w:val="en-US" w:eastAsia="el-GR"/>
        </w:rPr>
      </w:pPr>
    </w:p>
    <w:p w14:paraId="22058E07" w14:textId="77777777" w:rsidR="002A3F85" w:rsidRDefault="002A3F85" w:rsidP="002A3F85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F78C" w14:textId="77777777" w:rsidR="00C53EF2" w:rsidRDefault="00C53EF2">
      <w:r>
        <w:separator/>
      </w:r>
    </w:p>
  </w:endnote>
  <w:endnote w:type="continuationSeparator" w:id="0">
    <w:p w14:paraId="2F9544E0" w14:textId="77777777" w:rsidR="00C53EF2" w:rsidRDefault="00C5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B932" w14:textId="77777777" w:rsidR="00C53EF2" w:rsidRDefault="00C53EF2">
      <w:r>
        <w:separator/>
      </w:r>
    </w:p>
  </w:footnote>
  <w:footnote w:type="continuationSeparator" w:id="0">
    <w:p w14:paraId="5AFCCC65" w14:textId="77777777" w:rsidR="00C53EF2" w:rsidRDefault="00C5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00" type="#_x0000_t75" style="width:11.25pt;height:11.25pt" o:bullet="t">
        <v:imagedata r:id="rId1" o:title="msoE2E2"/>
      </v:shape>
    </w:pict>
  </w:numPicBullet>
  <w:numPicBullet w:numPicBulletId="1">
    <w:pict>
      <v:shape id="_x0000_i340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880"/>
    <w:rsid w:val="00143E84"/>
    <w:rsid w:val="00151819"/>
    <w:rsid w:val="0015368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A3F85"/>
    <w:rsid w:val="002D4DF1"/>
    <w:rsid w:val="002D6E70"/>
    <w:rsid w:val="002E7086"/>
    <w:rsid w:val="002F5BE0"/>
    <w:rsid w:val="00303845"/>
    <w:rsid w:val="00312F17"/>
    <w:rsid w:val="003167F3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D19"/>
    <w:rsid w:val="004014A0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5E6"/>
    <w:rsid w:val="006347C1"/>
    <w:rsid w:val="006402CC"/>
    <w:rsid w:val="00643E25"/>
    <w:rsid w:val="006522A3"/>
    <w:rsid w:val="00667D76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A2CF0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37B25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53EF2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7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7</cp:revision>
  <cp:lastPrinted>2015-09-07T08:01:00Z</cp:lastPrinted>
  <dcterms:created xsi:type="dcterms:W3CDTF">2019-02-04T06:00:00Z</dcterms:created>
  <dcterms:modified xsi:type="dcterms:W3CDTF">2021-06-02T14:30:00Z</dcterms:modified>
</cp:coreProperties>
</file>